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4E21BF" w:rsidRDefault="005B0C49" w:rsidP="004E21BF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</w:t>
      </w:r>
      <w:r w:rsidR="004E21BF">
        <w:rPr>
          <w:noProof/>
        </w:rPr>
        <w:t>(кода активации), полученного</w:t>
      </w:r>
    </w:p>
    <w:p w:rsidR="004E21BF" w:rsidRDefault="004E21BF" w:rsidP="004E21BF">
      <w:pPr>
        <w:rPr>
          <w:noProof/>
        </w:rPr>
      </w:pPr>
      <w:r>
        <w:rPr>
          <w:noProof/>
        </w:rPr>
        <w:t xml:space="preserve">по эл.почте </w:t>
      </w:r>
      <w:hyperlink r:id="rId12" w:history="1">
        <w:r w:rsidR="00870C47" w:rsidRPr="004C75A5">
          <w:rPr>
            <w:rStyle w:val="a6"/>
          </w:rPr>
          <w:t>biblioteka@kstu.ru</w:t>
        </w:r>
      </w:hyperlink>
      <w:r w:rsidR="00870C47">
        <w:t xml:space="preserve"> </w:t>
      </w:r>
      <w:bookmarkStart w:id="0" w:name="_GoBack"/>
      <w:bookmarkEnd w:id="0"/>
      <w:r>
        <w:rPr>
          <w:noProof/>
        </w:rPr>
        <w:t>с указанием своих данных (ФИО, название кафедры или номер</w:t>
      </w:r>
    </w:p>
    <w:p w:rsidR="005B0C49" w:rsidRDefault="00F71DE1" w:rsidP="004E21BF">
      <w:pPr>
        <w:rPr>
          <w:noProof/>
        </w:rPr>
      </w:pPr>
      <w:r>
        <w:rPr>
          <w:noProof/>
        </w:rPr>
        <w:t>группы).</w:t>
      </w:r>
    </w:p>
    <w:p w:rsidR="004E21BF" w:rsidRDefault="004E21BF" w:rsidP="004E21BF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14" w:rsidRDefault="00F82614">
      <w:r>
        <w:separator/>
      </w:r>
    </w:p>
  </w:endnote>
  <w:endnote w:type="continuationSeparator" w:id="0">
    <w:p w:rsidR="00F82614" w:rsidRDefault="00F8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14" w:rsidRDefault="00F82614">
      <w:r>
        <w:separator/>
      </w:r>
    </w:p>
  </w:footnote>
  <w:footnote w:type="continuationSeparator" w:id="0">
    <w:p w:rsidR="00F82614" w:rsidRDefault="00F8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21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5F4ED0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0C47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DF2F83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71DE1"/>
    <w:rsid w:val="00F82614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B9A58"/>
  <w15:docId w15:val="{30392477-A8D2-4E68-9501-8630841E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ka@kst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5FBF-4894-4EB2-854C-CE2B1BD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Max</cp:lastModifiedBy>
  <cp:revision>14</cp:revision>
  <cp:lastPrinted>2015-10-29T13:49:00Z</cp:lastPrinted>
  <dcterms:created xsi:type="dcterms:W3CDTF">2017-02-13T15:32:00Z</dcterms:created>
  <dcterms:modified xsi:type="dcterms:W3CDTF">2019-10-31T06:50:00Z</dcterms:modified>
</cp:coreProperties>
</file>